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5B8DA181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70145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961C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Celso Luiz da Silv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6E0D5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Maria </w:t>
      </w:r>
      <w:r w:rsidR="006E0D5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ntonia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158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19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014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6787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0A48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25DA"/>
    <w:rsid w:val="00103106"/>
    <w:rsid w:val="001037C4"/>
    <w:rsid w:val="00103AC6"/>
    <w:rsid w:val="00103EE7"/>
    <w:rsid w:val="00104AAA"/>
    <w:rsid w:val="0010589C"/>
    <w:rsid w:val="00107085"/>
    <w:rsid w:val="001077B8"/>
    <w:rsid w:val="0010791C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0A3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4C1"/>
    <w:rsid w:val="00181A90"/>
    <w:rsid w:val="00183BD9"/>
    <w:rsid w:val="00185747"/>
    <w:rsid w:val="0018601B"/>
    <w:rsid w:val="00190B19"/>
    <w:rsid w:val="00190F43"/>
    <w:rsid w:val="00192CE1"/>
    <w:rsid w:val="00194549"/>
    <w:rsid w:val="001945D9"/>
    <w:rsid w:val="001972FC"/>
    <w:rsid w:val="001979A6"/>
    <w:rsid w:val="001A0988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3B32"/>
    <w:rsid w:val="001B4B98"/>
    <w:rsid w:val="001B59E4"/>
    <w:rsid w:val="001B7338"/>
    <w:rsid w:val="001C27C6"/>
    <w:rsid w:val="001C2B4C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AD4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555E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180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9F"/>
    <w:rsid w:val="002D1880"/>
    <w:rsid w:val="002D1F07"/>
    <w:rsid w:val="002D25CF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6619"/>
    <w:rsid w:val="0030746C"/>
    <w:rsid w:val="003102E3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2DDC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46BFA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0BA7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63D7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0F57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157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46EDE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6B01"/>
    <w:rsid w:val="005975EE"/>
    <w:rsid w:val="00597A5F"/>
    <w:rsid w:val="00597D4A"/>
    <w:rsid w:val="00597F75"/>
    <w:rsid w:val="005A0663"/>
    <w:rsid w:val="005A125D"/>
    <w:rsid w:val="005A13B8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3853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01B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089"/>
    <w:rsid w:val="006C3B82"/>
    <w:rsid w:val="006C41A4"/>
    <w:rsid w:val="006C43C2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58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145A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47063"/>
    <w:rsid w:val="007503F2"/>
    <w:rsid w:val="00750465"/>
    <w:rsid w:val="00750766"/>
    <w:rsid w:val="00750897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AB0"/>
    <w:rsid w:val="00795C0D"/>
    <w:rsid w:val="0079615C"/>
    <w:rsid w:val="00797CDD"/>
    <w:rsid w:val="00797D18"/>
    <w:rsid w:val="007A00A1"/>
    <w:rsid w:val="007A1D17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36F0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1A96"/>
    <w:rsid w:val="00872988"/>
    <w:rsid w:val="00872AC7"/>
    <w:rsid w:val="00873097"/>
    <w:rsid w:val="0087348E"/>
    <w:rsid w:val="008735A8"/>
    <w:rsid w:val="00873DEA"/>
    <w:rsid w:val="008749AF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97D69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2B3A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4F8A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32A"/>
    <w:rsid w:val="00913561"/>
    <w:rsid w:val="0091416E"/>
    <w:rsid w:val="0091481B"/>
    <w:rsid w:val="009149F0"/>
    <w:rsid w:val="00915B44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697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4968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1C3B"/>
    <w:rsid w:val="0096344A"/>
    <w:rsid w:val="009639EF"/>
    <w:rsid w:val="0096486E"/>
    <w:rsid w:val="009649A4"/>
    <w:rsid w:val="009671FB"/>
    <w:rsid w:val="00970114"/>
    <w:rsid w:val="00970994"/>
    <w:rsid w:val="00971944"/>
    <w:rsid w:val="00972515"/>
    <w:rsid w:val="00973BE1"/>
    <w:rsid w:val="0097418C"/>
    <w:rsid w:val="009748DC"/>
    <w:rsid w:val="00974BB7"/>
    <w:rsid w:val="00975202"/>
    <w:rsid w:val="00975943"/>
    <w:rsid w:val="009806CD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0B2E"/>
    <w:rsid w:val="00991589"/>
    <w:rsid w:val="0099229A"/>
    <w:rsid w:val="00992325"/>
    <w:rsid w:val="009933DC"/>
    <w:rsid w:val="00993F4B"/>
    <w:rsid w:val="00995365"/>
    <w:rsid w:val="0099634D"/>
    <w:rsid w:val="00996736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197"/>
    <w:rsid w:val="009B2B97"/>
    <w:rsid w:val="009B3FA3"/>
    <w:rsid w:val="009B49FF"/>
    <w:rsid w:val="009B4D4B"/>
    <w:rsid w:val="009B59B3"/>
    <w:rsid w:val="009B6DD0"/>
    <w:rsid w:val="009C0904"/>
    <w:rsid w:val="009C1575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110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37A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37AAC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4D39"/>
    <w:rsid w:val="00A96798"/>
    <w:rsid w:val="00A97789"/>
    <w:rsid w:val="00AA0353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08C9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3236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A6F32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839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804"/>
    <w:rsid w:val="00C23DD2"/>
    <w:rsid w:val="00C248FE"/>
    <w:rsid w:val="00C253D8"/>
    <w:rsid w:val="00C25595"/>
    <w:rsid w:val="00C25FC1"/>
    <w:rsid w:val="00C26559"/>
    <w:rsid w:val="00C27545"/>
    <w:rsid w:val="00C31CBF"/>
    <w:rsid w:val="00C32BC6"/>
    <w:rsid w:val="00C33BFB"/>
    <w:rsid w:val="00C33C4B"/>
    <w:rsid w:val="00C3550A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ABA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1D34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193D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6EA6"/>
    <w:rsid w:val="00D67D6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6173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5BD7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6A9A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49E3"/>
    <w:rsid w:val="00F36755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ABB"/>
    <w:rsid w:val="00F62B6D"/>
    <w:rsid w:val="00F6315B"/>
    <w:rsid w:val="00F631FA"/>
    <w:rsid w:val="00F644AA"/>
    <w:rsid w:val="00F65CBA"/>
    <w:rsid w:val="00F66905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628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2D5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6D31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384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AC6C7-A65C-44F0-8568-79156E8E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3:06:00Z</dcterms:created>
  <dcterms:modified xsi:type="dcterms:W3CDTF">2023-12-04T13:06:00Z</dcterms:modified>
</cp:coreProperties>
</file>